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EB7F" w14:textId="3CF0D814" w:rsidR="00A579A9" w:rsidRPr="00FD44D9" w:rsidRDefault="003A09D4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D44D9">
        <w:rPr>
          <w:rFonts w:ascii="Times New Roman" w:eastAsia="Times New Roman" w:hAnsi="Times New Roman" w:cs="Times New Roman"/>
          <w:b/>
          <w:sz w:val="52"/>
          <w:szCs w:val="52"/>
        </w:rPr>
        <w:t>Cyber Security</w:t>
      </w:r>
      <w:r w:rsidR="00252192" w:rsidRPr="00FD44D9">
        <w:rPr>
          <w:rFonts w:ascii="Times New Roman" w:eastAsia="Times New Roman" w:hAnsi="Times New Roman" w:cs="Times New Roman"/>
          <w:b/>
          <w:sz w:val="52"/>
          <w:szCs w:val="52"/>
        </w:rPr>
        <w:t xml:space="preserve"> Project </w:t>
      </w:r>
      <w:r w:rsidR="00F0541E" w:rsidRPr="00FD44D9">
        <w:rPr>
          <w:rFonts w:ascii="Times New Roman" w:eastAsia="Times New Roman" w:hAnsi="Times New Roman" w:cs="Times New Roman"/>
          <w:b/>
          <w:sz w:val="52"/>
          <w:szCs w:val="52"/>
        </w:rPr>
        <w:t>Report</w:t>
      </w:r>
    </w:p>
    <w:p w14:paraId="55472BD8" w14:textId="4C968D6E" w:rsidR="00A579A9" w:rsidRPr="00FD44D9" w:rsidRDefault="00000000" w:rsidP="00FB674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D44D9">
        <w:rPr>
          <w:rFonts w:ascii="Times New Roman" w:eastAsia="Times New Roman" w:hAnsi="Times New Roman" w:cs="Times New Roman"/>
          <w:b/>
          <w:sz w:val="36"/>
          <w:szCs w:val="36"/>
        </w:rPr>
        <w:t>National University of Computer and Emerging Science</w:t>
      </w:r>
      <w:r w:rsidR="00A51592" w:rsidRPr="00FD44D9">
        <w:rPr>
          <w:rFonts w:ascii="Times New Roman" w:eastAsia="Times New Roman" w:hAnsi="Times New Roman" w:cs="Times New Roman"/>
          <w:b/>
          <w:sz w:val="36"/>
          <w:szCs w:val="36"/>
        </w:rPr>
        <w:t>s</w:t>
      </w:r>
      <w:r w:rsidRPr="00FD44D9">
        <w:rPr>
          <w:b/>
          <w:noProof/>
          <w:sz w:val="40"/>
          <w:szCs w:val="40"/>
        </w:rPr>
        <w:drawing>
          <wp:inline distT="0" distB="0" distL="0" distR="0" wp14:anchorId="0FD77244" wp14:editId="1AC4A5CB">
            <wp:extent cx="2329132" cy="2018030"/>
            <wp:effectExtent l="0" t="0" r="0" b="127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6682" cy="2024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BDBF1" w14:textId="344143A7" w:rsidR="007A2D8C" w:rsidRPr="00FD44D9" w:rsidRDefault="003A09D4" w:rsidP="007A2D8C">
      <w:pPr>
        <w:widowControl w:val="0"/>
        <w:spacing w:before="178" w:line="240" w:lineRule="auto"/>
        <w:jc w:val="center"/>
        <w:rPr>
          <w:b/>
          <w:sz w:val="44"/>
          <w:szCs w:val="44"/>
          <w:u w:val="single"/>
        </w:rPr>
      </w:pPr>
      <w:r w:rsidRPr="00FD44D9">
        <w:rPr>
          <w:b/>
          <w:sz w:val="44"/>
          <w:szCs w:val="44"/>
          <w:u w:val="single"/>
        </w:rPr>
        <w:t>Password Manager</w:t>
      </w:r>
    </w:p>
    <w:p w14:paraId="48B47DFF" w14:textId="77777777" w:rsidR="00A579A9" w:rsidRPr="00FD44D9" w:rsidRDefault="00000000">
      <w:pPr>
        <w:widowControl w:val="0"/>
        <w:spacing w:before="178" w:line="240" w:lineRule="auto"/>
        <w:jc w:val="center"/>
        <w:rPr>
          <w:b/>
          <w:color w:val="000000"/>
          <w:sz w:val="36"/>
          <w:szCs w:val="36"/>
          <w:u w:val="single"/>
        </w:rPr>
      </w:pPr>
      <w:r w:rsidRPr="00FD44D9">
        <w:rPr>
          <w:b/>
          <w:color w:val="000000"/>
          <w:sz w:val="36"/>
          <w:szCs w:val="36"/>
          <w:u w:val="single"/>
        </w:rPr>
        <w:t>Batch: 2023</w:t>
      </w:r>
    </w:p>
    <w:p w14:paraId="4F52774D" w14:textId="497B4C09" w:rsidR="00A579A9" w:rsidRPr="00FD44D9" w:rsidRDefault="00000000">
      <w:pPr>
        <w:widowControl w:val="0"/>
        <w:spacing w:before="178" w:line="240" w:lineRule="auto"/>
        <w:jc w:val="center"/>
        <w:rPr>
          <w:b/>
          <w:color w:val="000000"/>
          <w:sz w:val="36"/>
          <w:szCs w:val="36"/>
          <w:u w:val="single"/>
        </w:rPr>
      </w:pPr>
      <w:r w:rsidRPr="00FD44D9">
        <w:rPr>
          <w:b/>
          <w:color w:val="000000"/>
          <w:sz w:val="36"/>
          <w:szCs w:val="36"/>
          <w:u w:val="single"/>
        </w:rPr>
        <w:t>Section: CY-</w:t>
      </w:r>
      <w:r w:rsidR="003A09D4" w:rsidRPr="00FD44D9">
        <w:rPr>
          <w:b/>
          <w:color w:val="000000"/>
          <w:sz w:val="36"/>
          <w:szCs w:val="36"/>
          <w:u w:val="single"/>
        </w:rPr>
        <w:t>3</w:t>
      </w:r>
      <w:r w:rsidRPr="00FD44D9">
        <w:rPr>
          <w:b/>
          <w:color w:val="000000"/>
          <w:sz w:val="36"/>
          <w:szCs w:val="36"/>
          <w:u w:val="single"/>
        </w:rPr>
        <w:t>A</w:t>
      </w:r>
    </w:p>
    <w:p w14:paraId="361F780B" w14:textId="77777777" w:rsidR="007A2D8C" w:rsidRPr="00FD44D9" w:rsidRDefault="007A2D8C">
      <w:pPr>
        <w:widowControl w:val="0"/>
        <w:spacing w:before="178" w:line="240" w:lineRule="auto"/>
        <w:jc w:val="center"/>
        <w:rPr>
          <w:b/>
          <w:color w:val="000000"/>
          <w:sz w:val="36"/>
          <w:szCs w:val="36"/>
          <w:u w:val="single"/>
        </w:rPr>
      </w:pPr>
    </w:p>
    <w:p w14:paraId="29B7B2BF" w14:textId="77777777" w:rsidR="00A579A9" w:rsidRPr="00FD44D9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D44D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roup Members</w:t>
      </w:r>
    </w:p>
    <w:p w14:paraId="3C4E1CE4" w14:textId="00B1894E" w:rsidR="00BD0CCB" w:rsidRPr="00FD44D9" w:rsidRDefault="00BD0CCB" w:rsidP="00BD0CCB">
      <w:pPr>
        <w:widowControl w:val="0"/>
        <w:spacing w:before="178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D44D9">
        <w:rPr>
          <w:rFonts w:ascii="Times New Roman" w:eastAsia="Times New Roman" w:hAnsi="Times New Roman" w:cs="Times New Roman"/>
          <w:sz w:val="32"/>
          <w:szCs w:val="32"/>
        </w:rPr>
        <w:t>Muhammad Hammad (23K-2005)</w:t>
      </w:r>
    </w:p>
    <w:p w14:paraId="2D912B9A" w14:textId="15FAD652" w:rsidR="00A579A9" w:rsidRPr="00FD44D9" w:rsidRDefault="003A09D4" w:rsidP="003A09D4">
      <w:pPr>
        <w:widowControl w:val="0"/>
        <w:spacing w:before="178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D44D9">
        <w:rPr>
          <w:rFonts w:ascii="Times New Roman" w:eastAsia="Times New Roman" w:hAnsi="Times New Roman" w:cs="Times New Roman"/>
          <w:sz w:val="32"/>
          <w:szCs w:val="32"/>
        </w:rPr>
        <w:t>Muhammad Sami Ashfaq</w:t>
      </w:r>
      <w:r w:rsidR="00280579" w:rsidRPr="00FD44D9">
        <w:rPr>
          <w:rFonts w:ascii="Times New Roman" w:eastAsia="Times New Roman" w:hAnsi="Times New Roman" w:cs="Times New Roman"/>
          <w:sz w:val="32"/>
          <w:szCs w:val="32"/>
        </w:rPr>
        <w:t xml:space="preserve"> (23K-20</w:t>
      </w:r>
      <w:r w:rsidRPr="00FD44D9">
        <w:rPr>
          <w:rFonts w:ascii="Times New Roman" w:eastAsia="Times New Roman" w:hAnsi="Times New Roman" w:cs="Times New Roman"/>
          <w:sz w:val="32"/>
          <w:szCs w:val="32"/>
        </w:rPr>
        <w:t>3</w:t>
      </w:r>
      <w:r w:rsidR="00153662" w:rsidRPr="00FD44D9">
        <w:rPr>
          <w:rFonts w:ascii="Times New Roman" w:eastAsia="Times New Roman" w:hAnsi="Times New Roman" w:cs="Times New Roman"/>
          <w:sz w:val="32"/>
          <w:szCs w:val="32"/>
        </w:rPr>
        <w:t>1</w:t>
      </w:r>
      <w:r w:rsidR="00280579" w:rsidRPr="00FD44D9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D3A3B5B" w14:textId="77777777" w:rsidR="002F059E" w:rsidRPr="00FD44D9" w:rsidRDefault="002F059E">
      <w:pPr>
        <w:widowControl w:val="0"/>
        <w:spacing w:before="178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509C40AE" w14:textId="462D490D" w:rsidR="00A579A9" w:rsidRPr="00FD44D9" w:rsidRDefault="00E123BB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FD44D9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Lecturer</w:t>
      </w:r>
    </w:p>
    <w:p w14:paraId="5A40B784" w14:textId="2DF3BD73" w:rsidR="00611C32" w:rsidRPr="00FD44D9" w:rsidRDefault="003A09D4">
      <w:pPr>
        <w:widowControl w:val="0"/>
        <w:spacing w:before="175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D44D9">
        <w:rPr>
          <w:rFonts w:ascii="Times New Roman" w:eastAsia="Times New Roman" w:hAnsi="Times New Roman" w:cs="Times New Roman"/>
          <w:sz w:val="32"/>
          <w:szCs w:val="32"/>
        </w:rPr>
        <w:t>Dr. Fahad Samad</w:t>
      </w:r>
    </w:p>
    <w:p w14:paraId="49E1C1C1" w14:textId="77777777" w:rsidR="002A5973" w:rsidRPr="00FD44D9" w:rsidRDefault="002A5973">
      <w:pPr>
        <w:widowControl w:val="0"/>
        <w:spacing w:before="175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5BEB75" w14:textId="77777777" w:rsidR="00A579A9" w:rsidRPr="00FD44D9" w:rsidRDefault="00000000">
      <w:pPr>
        <w:widowControl w:val="0"/>
        <w:spacing w:before="175" w:line="240" w:lineRule="auto"/>
        <w:jc w:val="center"/>
        <w:rPr>
          <w:sz w:val="36"/>
          <w:szCs w:val="36"/>
        </w:rPr>
      </w:pPr>
      <w:r w:rsidRPr="00FD44D9">
        <w:rPr>
          <w:b/>
          <w:color w:val="000000"/>
          <w:sz w:val="36"/>
          <w:szCs w:val="36"/>
        </w:rPr>
        <w:t>Department of</w:t>
      </w:r>
      <w:r w:rsidRPr="00FD44D9">
        <w:rPr>
          <w:b/>
          <w:sz w:val="36"/>
          <w:szCs w:val="36"/>
        </w:rPr>
        <w:t xml:space="preserve"> Cyber Security</w:t>
      </w:r>
      <w:r w:rsidRPr="00FD44D9">
        <w:rPr>
          <w:b/>
          <w:color w:val="000000"/>
          <w:sz w:val="36"/>
          <w:szCs w:val="36"/>
        </w:rPr>
        <w:t xml:space="preserve"> </w:t>
      </w:r>
    </w:p>
    <w:p w14:paraId="1464D6B3" w14:textId="77777777" w:rsidR="00A579A9" w:rsidRPr="00FD44D9" w:rsidRDefault="00000000">
      <w:pPr>
        <w:widowControl w:val="0"/>
        <w:spacing w:before="178" w:line="379" w:lineRule="auto"/>
        <w:ind w:left="884" w:right="864"/>
        <w:jc w:val="center"/>
        <w:rPr>
          <w:b/>
          <w:color w:val="000000"/>
          <w:sz w:val="32"/>
          <w:szCs w:val="32"/>
        </w:rPr>
      </w:pPr>
      <w:r w:rsidRPr="00FD44D9">
        <w:rPr>
          <w:b/>
          <w:color w:val="000000"/>
          <w:sz w:val="32"/>
          <w:szCs w:val="32"/>
        </w:rPr>
        <w:t xml:space="preserve">National University of Computer and Emerging </w:t>
      </w:r>
      <w:r w:rsidRPr="00FD44D9">
        <w:rPr>
          <w:b/>
          <w:color w:val="000000"/>
          <w:sz w:val="36"/>
          <w:szCs w:val="36"/>
        </w:rPr>
        <w:t>Sciences</w:t>
      </w:r>
      <w:r w:rsidRPr="00FD44D9">
        <w:rPr>
          <w:b/>
          <w:color w:val="000000"/>
          <w:sz w:val="24"/>
          <w:szCs w:val="24"/>
        </w:rPr>
        <w:t xml:space="preserve"> </w:t>
      </w:r>
      <w:r w:rsidRPr="00FD44D9">
        <w:rPr>
          <w:b/>
          <w:color w:val="000000"/>
          <w:sz w:val="32"/>
          <w:szCs w:val="32"/>
        </w:rPr>
        <w:t>– FAST Karachi Campus</w:t>
      </w:r>
    </w:p>
    <w:p w14:paraId="195E4DCD" w14:textId="77777777" w:rsidR="00B315DE" w:rsidRPr="00FB6744" w:rsidRDefault="00B315DE">
      <w:pPr>
        <w:widowControl w:val="0"/>
        <w:spacing w:before="178" w:line="379" w:lineRule="auto"/>
        <w:ind w:left="884" w:right="864"/>
        <w:jc w:val="center"/>
        <w:rPr>
          <w:b/>
          <w:color w:val="000000"/>
          <w:sz w:val="32"/>
          <w:szCs w:val="32"/>
        </w:rPr>
      </w:pPr>
    </w:p>
    <w:p w14:paraId="7B8D59C8" w14:textId="77777777" w:rsidR="00A579A9" w:rsidRDefault="00000000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Acknowledgement</w:t>
      </w:r>
    </w:p>
    <w:p w14:paraId="78BA35CE" w14:textId="56C0E42F" w:rsidR="00A579A9" w:rsidRDefault="00000000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We would like to express our sincere gratitude and appreciation to our supervisor </w:t>
      </w:r>
      <w:r w:rsidR="004533FE">
        <w:rPr>
          <w:rFonts w:ascii="Times New Roman" w:eastAsia="Times New Roman" w:hAnsi="Times New Roman" w:cs="Times New Roman"/>
          <w:color w:val="0D0D0D"/>
          <w:sz w:val="26"/>
          <w:szCs w:val="26"/>
        </w:rPr>
        <w:t>Mr. Fahad Samad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for their inspiration, expert guidance and supervision during the research work on </w:t>
      </w:r>
      <w:r w:rsidR="00AE321B">
        <w:rPr>
          <w:rFonts w:ascii="Times New Roman" w:eastAsia="Times New Roman" w:hAnsi="Times New Roman" w:cs="Times New Roman"/>
          <w:color w:val="0D0D0D"/>
          <w:sz w:val="26"/>
          <w:szCs w:val="26"/>
        </w:rPr>
        <w:t>completing</w:t>
      </w: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the dissertation in time.</w:t>
      </w:r>
    </w:p>
    <w:p w14:paraId="1AAF0C43" w14:textId="77777777" w:rsidR="00A579A9" w:rsidRDefault="00000000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Abstract</w:t>
      </w:r>
    </w:p>
    <w:p w14:paraId="48761385" w14:textId="3A82F455" w:rsidR="00A579A9" w:rsidRDefault="008715ED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s project presents a password manager that securely stores, manages, and analyzes passwords using MD5 and RSA encryption and decryption. The system features user registration, credential management, password analysis and generation. </w:t>
      </w:r>
    </w:p>
    <w:p w14:paraId="3FA37B3F" w14:textId="77777777" w:rsidR="00E32EDA" w:rsidRDefault="00E32EDA" w:rsidP="00E32EDA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Problem Statement</w:t>
      </w:r>
    </w:p>
    <w:p w14:paraId="59DAF2DA" w14:textId="31ACCC1F" w:rsidR="00E32EDA" w:rsidRPr="00E32EDA" w:rsidRDefault="00E32EDA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>In today’s digitally connected world, passwords have become the primary defense mechanism for protecting our online identities. However, with the ever-increasing number of online accounts, managing passwords securely has become a daunting task. Weak passwords, passwords reuse, and inadequate password storage can lead to devastating consequences, including identity theft, financial loss, and compromised personal data.</w:t>
      </w:r>
    </w:p>
    <w:p w14:paraId="636AF0FA" w14:textId="4EB70912" w:rsidR="0006014E" w:rsidRDefault="00000000" w:rsidP="0006014E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Project Overview</w:t>
      </w:r>
    </w:p>
    <w:p w14:paraId="14726029" w14:textId="46376107" w:rsidR="00A579A9" w:rsidRPr="00C77E86" w:rsidRDefault="00000000" w:rsidP="001401FC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The </w:t>
      </w:r>
      <w:r w:rsidR="00647E2C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Secured Password Manager project aims to provide a comprehensive solution for managing passwords securely. The project involves designing and developing a software </w:t>
      </w:r>
      <w:r w:rsidR="00C77E86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application that</w:t>
      </w:r>
      <w:r w:rsidR="00647E2C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enables users to store, organize and analyze their passwords in a secure and efficient manner.</w:t>
      </w:r>
      <w:r w:rsidR="0006014E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The system will </w:t>
      </w:r>
      <w:r w:rsidR="0006014E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lastRenderedPageBreak/>
        <w:t>provide a robust and reliable solution for password management, addressing the growing need for secure password practices.</w:t>
      </w:r>
    </w:p>
    <w:p w14:paraId="6AAAAFE3" w14:textId="7CCE0DCC" w:rsidR="0006014E" w:rsidRPr="00617497" w:rsidRDefault="0006014E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  <w:u w:val="single"/>
        </w:rPr>
      </w:pPr>
      <w:r w:rsidRPr="00617497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highlight w:val="white"/>
          <w:u w:val="single"/>
        </w:rPr>
        <w:t>System Architecture</w:t>
      </w:r>
    </w:p>
    <w:p w14:paraId="1BC08423" w14:textId="7403C6CA" w:rsidR="0006014E" w:rsidRDefault="0006014E" w:rsidP="0006014E">
      <w:pPr>
        <w:pStyle w:val="ListParagraph"/>
        <w:widowControl w:val="0"/>
        <w:numPr>
          <w:ilvl w:val="0"/>
          <w:numId w:val="2"/>
        </w:numPr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Frontend</w:t>
      </w:r>
      <w:r w:rsidR="00946C37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: </w:t>
      </w:r>
      <w:r w:rsidR="00DA10E6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A user-friendly interface designed using a </w:t>
      </w:r>
      <w:r w:rsidR="006F03AF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Tkinter (python library) for user registration, login and credential management.</w:t>
      </w:r>
    </w:p>
    <w:p w14:paraId="7BDFA59E" w14:textId="0879FA5C" w:rsidR="006F03AF" w:rsidRDefault="006F03AF" w:rsidP="0006014E">
      <w:pPr>
        <w:pStyle w:val="ListParagraph"/>
        <w:widowControl w:val="0"/>
        <w:numPr>
          <w:ilvl w:val="0"/>
          <w:numId w:val="2"/>
        </w:numPr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Backend: Secure password storage using advanced MD5 and RSA encryption and decryption algorithms</w:t>
      </w:r>
      <w:r w:rsidR="00B748A3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implemented in Python.</w:t>
      </w:r>
    </w:p>
    <w:p w14:paraId="678D7487" w14:textId="7B0D834C" w:rsidR="00833068" w:rsidRPr="00833068" w:rsidRDefault="006F03AF" w:rsidP="00833068">
      <w:pPr>
        <w:pStyle w:val="ListParagraph"/>
        <w:widowControl w:val="0"/>
        <w:numPr>
          <w:ilvl w:val="0"/>
          <w:numId w:val="2"/>
        </w:numPr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Database: JSON files </w:t>
      </w:r>
      <w:r w:rsidR="00F84811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are used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as database</w:t>
      </w:r>
      <w:r w:rsidR="00010531"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>s</w:t>
      </w:r>
      <w:r>
        <w:rPr>
          <w:rFonts w:ascii="Times New Roman" w:eastAsia="Times New Roman" w:hAnsi="Times New Roman" w:cs="Times New Roman"/>
          <w:color w:val="0D0D0D"/>
          <w:sz w:val="26"/>
          <w:szCs w:val="26"/>
          <w:highlight w:val="white"/>
        </w:rPr>
        <w:t xml:space="preserve"> for storing user data and credentials.</w:t>
      </w:r>
    </w:p>
    <w:p w14:paraId="4F77467B" w14:textId="6EDEDED9" w:rsidR="00FD25F0" w:rsidRDefault="00F84F6B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Proposed Solution</w:t>
      </w:r>
    </w:p>
    <w:p w14:paraId="007B04FD" w14:textId="6973BF90" w:rsidR="006B2331" w:rsidRDefault="00890C29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To combat these threats, </w:t>
      </w:r>
      <w:r w:rsidR="001A2776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this project introduces a comprehensive </w:t>
      </w:r>
      <w:r w:rsidR="00623FC8">
        <w:rPr>
          <w:rFonts w:ascii="Times New Roman" w:eastAsia="Times New Roman" w:hAnsi="Times New Roman" w:cs="Times New Roman"/>
          <w:color w:val="0D0D0D"/>
          <w:sz w:val="26"/>
          <w:szCs w:val="26"/>
        </w:rPr>
        <w:t>S</w:t>
      </w:r>
      <w:r w:rsidR="001A2776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ecure </w:t>
      </w:r>
      <w:r w:rsidR="00623FC8">
        <w:rPr>
          <w:rFonts w:ascii="Times New Roman" w:eastAsia="Times New Roman" w:hAnsi="Times New Roman" w:cs="Times New Roman"/>
          <w:color w:val="0D0D0D"/>
          <w:sz w:val="26"/>
          <w:szCs w:val="26"/>
        </w:rPr>
        <w:t>P</w:t>
      </w:r>
      <w:r w:rsidR="001A2776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assword </w:t>
      </w:r>
      <w:r w:rsidR="00623FC8">
        <w:rPr>
          <w:rFonts w:ascii="Times New Roman" w:eastAsia="Times New Roman" w:hAnsi="Times New Roman" w:cs="Times New Roman"/>
          <w:color w:val="0D0D0D"/>
          <w:sz w:val="26"/>
          <w:szCs w:val="26"/>
        </w:rPr>
        <w:t>M</w:t>
      </w:r>
      <w:r w:rsidR="001A2776">
        <w:rPr>
          <w:rFonts w:ascii="Times New Roman" w:eastAsia="Times New Roman" w:hAnsi="Times New Roman" w:cs="Times New Roman"/>
          <w:color w:val="0D0D0D"/>
          <w:sz w:val="26"/>
          <w:szCs w:val="26"/>
        </w:rPr>
        <w:t>anager designed to efficiently store, manage and analyze passwords. Leveraging advanced encryption techniques, including MD5 and RSA encryption/decryption algorithms, this system ensures the confidentiality and integrity of stored passwords. The primary objective of this project is to provide a robust and reliable solution for password management, mitigating the risks associated with password-related security breaches and promoting a safe online environment.</w:t>
      </w:r>
    </w:p>
    <w:p w14:paraId="6769F9ED" w14:textId="160E9EB5" w:rsidR="003077BC" w:rsidRDefault="003077BC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Work</w:t>
      </w:r>
      <w:r w:rsidR="00373E83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f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low</w:t>
      </w:r>
    </w:p>
    <w:p w14:paraId="3EA5004A" w14:textId="25857DC0" w:rsidR="00902592" w:rsidRPr="00434CC8" w:rsidRDefault="00434CC8" w:rsidP="00434CC8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User Registration:</w:t>
      </w:r>
      <w:r w:rsidRPr="00434C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he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user registers for the password manager system by providing a username and password.</w:t>
      </w:r>
    </w:p>
    <w:p w14:paraId="688AAD5A" w14:textId="03A14B8D" w:rsidR="00434CC8" w:rsidRPr="00434CC8" w:rsidRDefault="00434CC8" w:rsidP="00434CC8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sword Hashing and Storage:</w:t>
      </w:r>
      <w:r w:rsidRPr="00434C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user’s password is hashed using a secure hashing algorithm that is MD5 and stored in database.</w:t>
      </w:r>
    </w:p>
    <w:p w14:paraId="5CFE21F1" w14:textId="665EC5E2" w:rsidR="00434CC8" w:rsidRPr="00434CC8" w:rsidRDefault="00434CC8" w:rsidP="00434CC8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Password Encryption:</w:t>
      </w:r>
      <w:r w:rsidRPr="00434C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hen the user adds a new password to the system, the password is encrypted using a secure encryption algorithm that is RS</w:t>
      </w:r>
      <w:r w:rsidR="0001396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A.</w:t>
      </w:r>
    </w:p>
    <w:p w14:paraId="5A6F11B6" w14:textId="66B59087" w:rsidR="00434CC8" w:rsidRPr="000D08EE" w:rsidRDefault="00434CC8" w:rsidP="00434CC8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sword Storage:</w:t>
      </w:r>
      <w:r w:rsidRPr="00434CC8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="000D08E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encrypted password is stored in the database, along with the user’s username and other relevant information.</w:t>
      </w:r>
    </w:p>
    <w:p w14:paraId="7839BF78" w14:textId="6B2FB907" w:rsidR="000D08EE" w:rsidRPr="0030325B" w:rsidRDefault="00013969" w:rsidP="00434CC8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sword Retrieval:</w:t>
      </w:r>
      <w:r w:rsidRPr="00D73B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When the user requests to receive a stored password, the system decrypts the password using the secure decryption algorithm</w:t>
      </w:r>
      <w:r w:rsidR="008A342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that is RSA.</w:t>
      </w:r>
    </w:p>
    <w:p w14:paraId="02601AC9" w14:textId="3EB82027" w:rsidR="0030325B" w:rsidRPr="0030325B" w:rsidRDefault="0030325B" w:rsidP="0030325B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sword Analysis:</w:t>
      </w:r>
      <w:r w:rsidRPr="0030325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system analyzes the user’s passwords to identify potential security risks like weak passwords.</w:t>
      </w:r>
    </w:p>
    <w:p w14:paraId="70906497" w14:textId="12DAE1F3" w:rsidR="0030325B" w:rsidRPr="009A3F32" w:rsidRDefault="0030325B" w:rsidP="0030325B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Password Generation:</w:t>
      </w:r>
      <w:r w:rsidRPr="00D73BA7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system generates a strong, unique password for the user based on their preferred length.</w:t>
      </w:r>
    </w:p>
    <w:p w14:paraId="4590DD71" w14:textId="5D65FCFA" w:rsidR="00D75426" w:rsidRPr="00E24038" w:rsidRDefault="00456790" w:rsidP="00D75426">
      <w:pPr>
        <w:pStyle w:val="ListParagraph"/>
        <w:widowControl w:val="0"/>
        <w:numPr>
          <w:ilvl w:val="0"/>
          <w:numId w:val="3"/>
        </w:numPr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r w:rsidRPr="00D73BA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User Authentication:</w:t>
      </w:r>
      <w:r w:rsidRPr="00D73BA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A31E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e user is authenticated using their username and password, to ensure that only authorized users can access the system.</w:t>
      </w:r>
    </w:p>
    <w:p w14:paraId="47D19B3C" w14:textId="331020A6" w:rsidR="00DD1188" w:rsidRDefault="00DD1188" w:rsidP="00DD1188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Sources</w:t>
      </w:r>
    </w:p>
    <w:p w14:paraId="7FDE31D4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os</w:t>
      </w:r>
      <w:r w:rsidRPr="00D07C25">
        <w:rPr>
          <w:sz w:val="26"/>
          <w:szCs w:val="26"/>
        </w:rPr>
        <w:t>: Python standard library, used for interacting with the operating system (e.g., file and directory operations).</w:t>
      </w:r>
      <w:r w:rsidRPr="00D07C25">
        <w:rPr>
          <w:sz w:val="26"/>
          <w:szCs w:val="26"/>
        </w:rPr>
        <w:br/>
        <w:t xml:space="preserve">Documentation: </w:t>
      </w:r>
      <w:hyperlink r:id="rId7" w:tgtFrame="_new" w:history="1">
        <w:r w:rsidRPr="00D07C25">
          <w:rPr>
            <w:rStyle w:val="Hyperlink"/>
            <w:sz w:val="26"/>
            <w:szCs w:val="26"/>
          </w:rPr>
          <w:t>os module</w:t>
        </w:r>
      </w:hyperlink>
    </w:p>
    <w:p w14:paraId="0A2A9FDC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re</w:t>
      </w:r>
      <w:r w:rsidRPr="00D07C25">
        <w:rPr>
          <w:sz w:val="26"/>
          <w:szCs w:val="26"/>
        </w:rPr>
        <w:t>: Python standard library, used for regular expression matching and text processing.</w:t>
      </w:r>
      <w:r w:rsidRPr="00D07C25">
        <w:rPr>
          <w:sz w:val="26"/>
          <w:szCs w:val="26"/>
        </w:rPr>
        <w:br/>
        <w:t xml:space="preserve">Documentation: </w:t>
      </w:r>
      <w:hyperlink r:id="rId8" w:tgtFrame="_new" w:history="1">
        <w:r w:rsidRPr="00D07C25">
          <w:rPr>
            <w:rStyle w:val="Hyperlink"/>
            <w:sz w:val="26"/>
            <w:szCs w:val="26"/>
          </w:rPr>
          <w:t>re module</w:t>
        </w:r>
      </w:hyperlink>
    </w:p>
    <w:p w14:paraId="2043688E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struct</w:t>
      </w:r>
      <w:r w:rsidRPr="00D07C25">
        <w:rPr>
          <w:sz w:val="26"/>
          <w:szCs w:val="26"/>
        </w:rPr>
        <w:t>: Python standard library, used for handling binary data and packing/unpacking data into bytes.</w:t>
      </w:r>
      <w:r w:rsidRPr="00D07C25">
        <w:rPr>
          <w:sz w:val="26"/>
          <w:szCs w:val="26"/>
        </w:rPr>
        <w:br/>
        <w:t xml:space="preserve">Documentation: </w:t>
      </w:r>
      <w:hyperlink r:id="rId9" w:tgtFrame="_new" w:history="1">
        <w:r w:rsidRPr="00D07C25">
          <w:rPr>
            <w:rStyle w:val="Hyperlink"/>
            <w:sz w:val="26"/>
            <w:szCs w:val="26"/>
          </w:rPr>
          <w:t>struct module</w:t>
        </w:r>
      </w:hyperlink>
    </w:p>
    <w:p w14:paraId="550EDAD0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json</w:t>
      </w:r>
      <w:r w:rsidRPr="00D07C25">
        <w:rPr>
          <w:sz w:val="26"/>
          <w:szCs w:val="26"/>
        </w:rPr>
        <w:t>: Python standard library, used for encoding and decoding JSON data.</w:t>
      </w:r>
      <w:r w:rsidRPr="00D07C25">
        <w:rPr>
          <w:sz w:val="26"/>
          <w:szCs w:val="26"/>
        </w:rPr>
        <w:br/>
        <w:t xml:space="preserve">Documentation: </w:t>
      </w:r>
      <w:hyperlink r:id="rId10" w:tgtFrame="_new" w:history="1">
        <w:r w:rsidRPr="00D07C25">
          <w:rPr>
            <w:rStyle w:val="Hyperlink"/>
            <w:sz w:val="26"/>
            <w:szCs w:val="26"/>
          </w:rPr>
          <w:t>json module</w:t>
        </w:r>
      </w:hyperlink>
    </w:p>
    <w:p w14:paraId="35ED457D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tkinter</w:t>
      </w:r>
      <w:r w:rsidRPr="00D07C25">
        <w:rPr>
          <w:sz w:val="26"/>
          <w:szCs w:val="26"/>
        </w:rPr>
        <w:t>: Python standard library, used for creating graphical user interfaces.</w:t>
      </w:r>
      <w:r w:rsidRPr="00D07C25">
        <w:rPr>
          <w:sz w:val="26"/>
          <w:szCs w:val="26"/>
        </w:rPr>
        <w:br/>
        <w:t xml:space="preserve">Documentation: </w:t>
      </w:r>
      <w:hyperlink r:id="rId11" w:tgtFrame="_new" w:history="1">
        <w:r w:rsidRPr="00D07C25">
          <w:rPr>
            <w:rStyle w:val="Hyperlink"/>
            <w:sz w:val="26"/>
            <w:szCs w:val="26"/>
          </w:rPr>
          <w:t>tkinter module</w:t>
        </w:r>
      </w:hyperlink>
    </w:p>
    <w:p w14:paraId="6A8FA3C6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lastRenderedPageBreak/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math</w:t>
      </w:r>
      <w:r w:rsidRPr="00D07C25">
        <w:rPr>
          <w:sz w:val="26"/>
          <w:szCs w:val="26"/>
        </w:rPr>
        <w:t xml:space="preserve">: Python standard library, </w:t>
      </w:r>
      <w:r w:rsidRPr="00D07C25">
        <w:rPr>
          <w:rStyle w:val="HTMLCode"/>
          <w:sz w:val="26"/>
          <w:szCs w:val="26"/>
        </w:rPr>
        <w:t>gcd</w:t>
      </w:r>
      <w:r w:rsidRPr="00D07C25">
        <w:rPr>
          <w:sz w:val="26"/>
          <w:szCs w:val="26"/>
        </w:rPr>
        <w:t xml:space="preserve"> function used for calculating the greatest common divisor of two numbers.</w:t>
      </w:r>
      <w:r w:rsidRPr="00D07C25">
        <w:rPr>
          <w:sz w:val="26"/>
          <w:szCs w:val="26"/>
        </w:rPr>
        <w:br/>
        <w:t xml:space="preserve">Documentation: </w:t>
      </w:r>
      <w:hyperlink r:id="rId12" w:tgtFrame="_new" w:history="1">
        <w:r w:rsidRPr="00D07C25">
          <w:rPr>
            <w:rStyle w:val="Hyperlink"/>
            <w:sz w:val="26"/>
            <w:szCs w:val="26"/>
          </w:rPr>
          <w:t>math module</w:t>
        </w:r>
      </w:hyperlink>
    </w:p>
    <w:p w14:paraId="238ADB31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pyperclip</w:t>
      </w:r>
      <w:r w:rsidRPr="00D07C25">
        <w:rPr>
          <w:sz w:val="26"/>
          <w:szCs w:val="26"/>
        </w:rPr>
        <w:t>: Third-party library, used for accessing the system clipboard (e.g., copying and pasting text).</w:t>
      </w:r>
      <w:r w:rsidRPr="00D07C25">
        <w:rPr>
          <w:sz w:val="26"/>
          <w:szCs w:val="26"/>
        </w:rPr>
        <w:br/>
        <w:t xml:space="preserve">Source: </w:t>
      </w:r>
      <w:hyperlink r:id="rId13" w:tgtFrame="_new" w:history="1">
        <w:r w:rsidRPr="00D07C25">
          <w:rPr>
            <w:rStyle w:val="Hyperlink"/>
            <w:sz w:val="26"/>
            <w:szCs w:val="26"/>
          </w:rPr>
          <w:t>pyperclip on PyPI</w:t>
        </w:r>
      </w:hyperlink>
    </w:p>
    <w:p w14:paraId="2107AEBC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string</w:t>
      </w:r>
      <w:r w:rsidRPr="00D07C25">
        <w:rPr>
          <w:sz w:val="26"/>
          <w:szCs w:val="26"/>
        </w:rPr>
        <w:t>: Python standard library, used for common string operations (e.g., generating random passwords).</w:t>
      </w:r>
      <w:r w:rsidRPr="00D07C25">
        <w:rPr>
          <w:sz w:val="26"/>
          <w:szCs w:val="26"/>
        </w:rPr>
        <w:br/>
        <w:t xml:space="preserve">Documentation: </w:t>
      </w:r>
      <w:hyperlink r:id="rId14" w:tgtFrame="_new" w:history="1">
        <w:r w:rsidRPr="00D07C25">
          <w:rPr>
            <w:rStyle w:val="Hyperlink"/>
            <w:sz w:val="26"/>
            <w:szCs w:val="26"/>
          </w:rPr>
          <w:t>string module</w:t>
        </w:r>
      </w:hyperlink>
    </w:p>
    <w:p w14:paraId="3EC72429" w14:textId="77777777" w:rsidR="00D07C25" w:rsidRPr="00D07C25" w:rsidRDefault="00D07C25" w:rsidP="00D07C2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random</w:t>
      </w:r>
      <w:r w:rsidRPr="00D07C25">
        <w:rPr>
          <w:sz w:val="26"/>
          <w:szCs w:val="26"/>
        </w:rPr>
        <w:t>: Python standard library, used for generating random numbers and selecting random elements.</w:t>
      </w:r>
      <w:r w:rsidRPr="00D07C25">
        <w:rPr>
          <w:sz w:val="26"/>
          <w:szCs w:val="26"/>
        </w:rPr>
        <w:br/>
        <w:t xml:space="preserve">Documentation: </w:t>
      </w:r>
      <w:hyperlink r:id="rId15" w:tgtFrame="_new" w:history="1">
        <w:r w:rsidRPr="00D07C25">
          <w:rPr>
            <w:rStyle w:val="Hyperlink"/>
            <w:sz w:val="26"/>
            <w:szCs w:val="26"/>
          </w:rPr>
          <w:t>random module</w:t>
        </w:r>
      </w:hyperlink>
    </w:p>
    <w:p w14:paraId="469F2307" w14:textId="0213492C" w:rsidR="00E722C6" w:rsidRDefault="00D07C25" w:rsidP="00B957F5">
      <w:pPr>
        <w:pStyle w:val="NormalWeb"/>
        <w:rPr>
          <w:sz w:val="26"/>
          <w:szCs w:val="26"/>
        </w:rPr>
      </w:pPr>
      <w:r w:rsidRPr="00D07C25">
        <w:rPr>
          <w:rFonts w:hAnsi="Symbol"/>
          <w:sz w:val="26"/>
          <w:szCs w:val="26"/>
        </w:rPr>
        <w:t></w:t>
      </w:r>
      <w:r w:rsidRPr="00D07C25">
        <w:rPr>
          <w:sz w:val="26"/>
          <w:szCs w:val="26"/>
        </w:rPr>
        <w:t xml:space="preserve">  </w:t>
      </w:r>
      <w:r w:rsidRPr="00D07C25">
        <w:rPr>
          <w:rStyle w:val="Strong"/>
          <w:sz w:val="26"/>
          <w:szCs w:val="26"/>
        </w:rPr>
        <w:t>tkinter.simpledialog</w:t>
      </w:r>
      <w:r w:rsidRPr="00D07C25">
        <w:rPr>
          <w:sz w:val="26"/>
          <w:szCs w:val="26"/>
        </w:rPr>
        <w:t xml:space="preserve">: Python standard library, provides dialogs like </w:t>
      </w:r>
      <w:r w:rsidRPr="00D07C25">
        <w:rPr>
          <w:rStyle w:val="HTMLCode"/>
          <w:sz w:val="26"/>
          <w:szCs w:val="26"/>
        </w:rPr>
        <w:t>askstring</w:t>
      </w:r>
      <w:r w:rsidRPr="00D07C25">
        <w:rPr>
          <w:sz w:val="26"/>
          <w:szCs w:val="26"/>
        </w:rPr>
        <w:t xml:space="preserve"> for input retrieval.</w:t>
      </w:r>
      <w:r w:rsidRPr="00D07C25">
        <w:rPr>
          <w:sz w:val="26"/>
          <w:szCs w:val="26"/>
        </w:rPr>
        <w:br/>
        <w:t xml:space="preserve">Documentation: </w:t>
      </w:r>
      <w:hyperlink r:id="rId16" w:tgtFrame="_new" w:history="1">
        <w:r w:rsidRPr="00D07C25">
          <w:rPr>
            <w:rStyle w:val="Hyperlink"/>
            <w:sz w:val="26"/>
            <w:szCs w:val="26"/>
          </w:rPr>
          <w:t>simpledialog</w:t>
        </w:r>
      </w:hyperlink>
    </w:p>
    <w:p w14:paraId="038A0BB9" w14:textId="77777777" w:rsidR="00663E20" w:rsidRDefault="00663E20" w:rsidP="00B957F5">
      <w:pPr>
        <w:pStyle w:val="NormalWeb"/>
        <w:rPr>
          <w:color w:val="0D0D0D"/>
          <w:sz w:val="26"/>
          <w:szCs w:val="26"/>
        </w:rPr>
      </w:pPr>
    </w:p>
    <w:p w14:paraId="0EBBEBC1" w14:textId="77777777" w:rsidR="00E722C6" w:rsidRPr="00D75426" w:rsidRDefault="00E722C6" w:rsidP="00D75426">
      <w:pPr>
        <w:widowControl w:val="0"/>
        <w:spacing w:before="178" w:line="379" w:lineRule="auto"/>
        <w:ind w:right="864"/>
        <w:rPr>
          <w:rFonts w:ascii="Times New Roman" w:eastAsia="Times New Roman" w:hAnsi="Times New Roman" w:cs="Times New Roman"/>
          <w:color w:val="0D0D0D"/>
          <w:sz w:val="26"/>
          <w:szCs w:val="26"/>
        </w:rPr>
      </w:pPr>
    </w:p>
    <w:sectPr w:rsidR="00E722C6" w:rsidRPr="00D75426" w:rsidSect="000F0B5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8C31F05-6E4A-4EF1-9AC3-EFD75343B674}"/>
    <w:embedBold r:id="rId2" w:fontKey="{ED59AE94-0618-4B3B-AAC8-17ACFFAED77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3" w:fontKey="{24BB1399-14BB-407E-9F0F-C5818649E59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64A0A37C-D4B3-43E4-8A46-5455B6615517}"/>
    <w:embedItalic r:id="rId5" w:fontKey="{B93F2C74-1A25-4268-86F4-4873F97162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71000334-0257-4A67-991D-BC7A71D7F82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4F6F"/>
    <w:multiLevelType w:val="multilevel"/>
    <w:tmpl w:val="2F4CCC5C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A30ACA"/>
    <w:multiLevelType w:val="hybridMultilevel"/>
    <w:tmpl w:val="DFF66AC2"/>
    <w:lvl w:ilvl="0" w:tplc="4B184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341B"/>
    <w:multiLevelType w:val="hybridMultilevel"/>
    <w:tmpl w:val="6D084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90DC1"/>
    <w:multiLevelType w:val="hybridMultilevel"/>
    <w:tmpl w:val="823A4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0429">
    <w:abstractNumId w:val="0"/>
  </w:num>
  <w:num w:numId="2" w16cid:durableId="838303170">
    <w:abstractNumId w:val="3"/>
  </w:num>
  <w:num w:numId="3" w16cid:durableId="611670229">
    <w:abstractNumId w:val="2"/>
  </w:num>
  <w:num w:numId="4" w16cid:durableId="143736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9A9"/>
    <w:rsid w:val="00010531"/>
    <w:rsid w:val="00013969"/>
    <w:rsid w:val="00036241"/>
    <w:rsid w:val="0006014E"/>
    <w:rsid w:val="000704FC"/>
    <w:rsid w:val="000865AC"/>
    <w:rsid w:val="00095EA9"/>
    <w:rsid w:val="000B0BA2"/>
    <w:rsid w:val="000D08EE"/>
    <w:rsid w:val="000D2919"/>
    <w:rsid w:val="000F0B52"/>
    <w:rsid w:val="00101CA7"/>
    <w:rsid w:val="0010399B"/>
    <w:rsid w:val="00113F0C"/>
    <w:rsid w:val="001401FC"/>
    <w:rsid w:val="00140BEC"/>
    <w:rsid w:val="00153662"/>
    <w:rsid w:val="00156526"/>
    <w:rsid w:val="00172751"/>
    <w:rsid w:val="0018659D"/>
    <w:rsid w:val="00190E03"/>
    <w:rsid w:val="001A2776"/>
    <w:rsid w:val="001A677B"/>
    <w:rsid w:val="001B5A35"/>
    <w:rsid w:val="001D5B6D"/>
    <w:rsid w:val="001E6FF8"/>
    <w:rsid w:val="00200AD6"/>
    <w:rsid w:val="00206A28"/>
    <w:rsid w:val="0024423E"/>
    <w:rsid w:val="002518E7"/>
    <w:rsid w:val="00252192"/>
    <w:rsid w:val="002748C8"/>
    <w:rsid w:val="00280579"/>
    <w:rsid w:val="002A5973"/>
    <w:rsid w:val="002A71F0"/>
    <w:rsid w:val="002B12BB"/>
    <w:rsid w:val="002C333D"/>
    <w:rsid w:val="002D6CF2"/>
    <w:rsid w:val="002F059E"/>
    <w:rsid w:val="002F3C12"/>
    <w:rsid w:val="0030325B"/>
    <w:rsid w:val="00306A10"/>
    <w:rsid w:val="003077BC"/>
    <w:rsid w:val="00307F02"/>
    <w:rsid w:val="00332E50"/>
    <w:rsid w:val="00357A97"/>
    <w:rsid w:val="003620A8"/>
    <w:rsid w:val="00373E83"/>
    <w:rsid w:val="003828D6"/>
    <w:rsid w:val="00394E28"/>
    <w:rsid w:val="003956B9"/>
    <w:rsid w:val="003A0143"/>
    <w:rsid w:val="003A09D4"/>
    <w:rsid w:val="003A4E36"/>
    <w:rsid w:val="003B215F"/>
    <w:rsid w:val="003E1E17"/>
    <w:rsid w:val="003F49F5"/>
    <w:rsid w:val="003F7D5D"/>
    <w:rsid w:val="00411581"/>
    <w:rsid w:val="0041613C"/>
    <w:rsid w:val="00421BA9"/>
    <w:rsid w:val="00434CC8"/>
    <w:rsid w:val="004533FE"/>
    <w:rsid w:val="00456790"/>
    <w:rsid w:val="004578B8"/>
    <w:rsid w:val="00470F9F"/>
    <w:rsid w:val="00490D7C"/>
    <w:rsid w:val="004953D5"/>
    <w:rsid w:val="004F5DDF"/>
    <w:rsid w:val="005269E1"/>
    <w:rsid w:val="0053424C"/>
    <w:rsid w:val="00542DB0"/>
    <w:rsid w:val="0056175B"/>
    <w:rsid w:val="005632F5"/>
    <w:rsid w:val="00565055"/>
    <w:rsid w:val="00573393"/>
    <w:rsid w:val="005B605D"/>
    <w:rsid w:val="005E04DD"/>
    <w:rsid w:val="0060623A"/>
    <w:rsid w:val="00611C32"/>
    <w:rsid w:val="00613C33"/>
    <w:rsid w:val="00614678"/>
    <w:rsid w:val="00617497"/>
    <w:rsid w:val="00623FC8"/>
    <w:rsid w:val="006419C5"/>
    <w:rsid w:val="00647E2C"/>
    <w:rsid w:val="00656B88"/>
    <w:rsid w:val="00663E20"/>
    <w:rsid w:val="006748D2"/>
    <w:rsid w:val="00676256"/>
    <w:rsid w:val="006859DE"/>
    <w:rsid w:val="006903FA"/>
    <w:rsid w:val="006938AC"/>
    <w:rsid w:val="006A7315"/>
    <w:rsid w:val="006B2331"/>
    <w:rsid w:val="006B367F"/>
    <w:rsid w:val="006B6BBD"/>
    <w:rsid w:val="006C2B3B"/>
    <w:rsid w:val="006D13BD"/>
    <w:rsid w:val="006E2130"/>
    <w:rsid w:val="006E2306"/>
    <w:rsid w:val="006F03AF"/>
    <w:rsid w:val="006F4452"/>
    <w:rsid w:val="00713AF5"/>
    <w:rsid w:val="00740F7C"/>
    <w:rsid w:val="007661FB"/>
    <w:rsid w:val="00776574"/>
    <w:rsid w:val="00793F2A"/>
    <w:rsid w:val="007A0129"/>
    <w:rsid w:val="007A1113"/>
    <w:rsid w:val="007A2D8C"/>
    <w:rsid w:val="007B6618"/>
    <w:rsid w:val="007C6368"/>
    <w:rsid w:val="00806986"/>
    <w:rsid w:val="00814B5E"/>
    <w:rsid w:val="0081701E"/>
    <w:rsid w:val="00833068"/>
    <w:rsid w:val="00837B12"/>
    <w:rsid w:val="00867EA2"/>
    <w:rsid w:val="008715ED"/>
    <w:rsid w:val="0087526B"/>
    <w:rsid w:val="00877F6B"/>
    <w:rsid w:val="00881A00"/>
    <w:rsid w:val="00887B79"/>
    <w:rsid w:val="00890C29"/>
    <w:rsid w:val="008934CF"/>
    <w:rsid w:val="0089794E"/>
    <w:rsid w:val="008A342D"/>
    <w:rsid w:val="008A7D46"/>
    <w:rsid w:val="008B638A"/>
    <w:rsid w:val="008E0F37"/>
    <w:rsid w:val="008E3377"/>
    <w:rsid w:val="00902592"/>
    <w:rsid w:val="009228A8"/>
    <w:rsid w:val="00932639"/>
    <w:rsid w:val="00946C37"/>
    <w:rsid w:val="00965D23"/>
    <w:rsid w:val="00970E29"/>
    <w:rsid w:val="00971959"/>
    <w:rsid w:val="0099457C"/>
    <w:rsid w:val="00996F3D"/>
    <w:rsid w:val="009A3F32"/>
    <w:rsid w:val="009D21CA"/>
    <w:rsid w:val="009F1DE1"/>
    <w:rsid w:val="009F53E9"/>
    <w:rsid w:val="00A0733F"/>
    <w:rsid w:val="00A17773"/>
    <w:rsid w:val="00A474A1"/>
    <w:rsid w:val="00A51592"/>
    <w:rsid w:val="00A579A9"/>
    <w:rsid w:val="00A7675A"/>
    <w:rsid w:val="00AC172F"/>
    <w:rsid w:val="00AD75D6"/>
    <w:rsid w:val="00AE321B"/>
    <w:rsid w:val="00AF76DB"/>
    <w:rsid w:val="00B0794A"/>
    <w:rsid w:val="00B153F2"/>
    <w:rsid w:val="00B24CDD"/>
    <w:rsid w:val="00B27B99"/>
    <w:rsid w:val="00B315DE"/>
    <w:rsid w:val="00B37B90"/>
    <w:rsid w:val="00B64A11"/>
    <w:rsid w:val="00B748A3"/>
    <w:rsid w:val="00B957F5"/>
    <w:rsid w:val="00BA0102"/>
    <w:rsid w:val="00BA0FC1"/>
    <w:rsid w:val="00BA1DA0"/>
    <w:rsid w:val="00BC17E0"/>
    <w:rsid w:val="00BD0CCB"/>
    <w:rsid w:val="00BD2F68"/>
    <w:rsid w:val="00BD4A05"/>
    <w:rsid w:val="00C00B6F"/>
    <w:rsid w:val="00C10459"/>
    <w:rsid w:val="00C14B05"/>
    <w:rsid w:val="00C21E0E"/>
    <w:rsid w:val="00C30CC6"/>
    <w:rsid w:val="00C320B3"/>
    <w:rsid w:val="00C41710"/>
    <w:rsid w:val="00C521CF"/>
    <w:rsid w:val="00C77E86"/>
    <w:rsid w:val="00C97A29"/>
    <w:rsid w:val="00CE485B"/>
    <w:rsid w:val="00D07C25"/>
    <w:rsid w:val="00D10FCE"/>
    <w:rsid w:val="00D15230"/>
    <w:rsid w:val="00D3573D"/>
    <w:rsid w:val="00D54C44"/>
    <w:rsid w:val="00D62B6F"/>
    <w:rsid w:val="00D70DB0"/>
    <w:rsid w:val="00D73BA7"/>
    <w:rsid w:val="00D745E2"/>
    <w:rsid w:val="00D75426"/>
    <w:rsid w:val="00D84D64"/>
    <w:rsid w:val="00DA0521"/>
    <w:rsid w:val="00DA0AD0"/>
    <w:rsid w:val="00DA10E6"/>
    <w:rsid w:val="00DB3C78"/>
    <w:rsid w:val="00DD1188"/>
    <w:rsid w:val="00E123BB"/>
    <w:rsid w:val="00E24038"/>
    <w:rsid w:val="00E32EDA"/>
    <w:rsid w:val="00E41777"/>
    <w:rsid w:val="00E455B3"/>
    <w:rsid w:val="00E56852"/>
    <w:rsid w:val="00E719A9"/>
    <w:rsid w:val="00E722C6"/>
    <w:rsid w:val="00E80163"/>
    <w:rsid w:val="00E91B3F"/>
    <w:rsid w:val="00EA31E4"/>
    <w:rsid w:val="00EA772B"/>
    <w:rsid w:val="00EC4C16"/>
    <w:rsid w:val="00F0541E"/>
    <w:rsid w:val="00F2619C"/>
    <w:rsid w:val="00F33B27"/>
    <w:rsid w:val="00F5584B"/>
    <w:rsid w:val="00F6251D"/>
    <w:rsid w:val="00F74E5D"/>
    <w:rsid w:val="00F83967"/>
    <w:rsid w:val="00F84811"/>
    <w:rsid w:val="00F84F6B"/>
    <w:rsid w:val="00F856DB"/>
    <w:rsid w:val="00F91132"/>
    <w:rsid w:val="00FB56B1"/>
    <w:rsid w:val="00FB6744"/>
    <w:rsid w:val="00FC362E"/>
    <w:rsid w:val="00FD1DAB"/>
    <w:rsid w:val="00FD25F0"/>
    <w:rsid w:val="00FD3699"/>
    <w:rsid w:val="00FD44D9"/>
    <w:rsid w:val="00FD62AA"/>
    <w:rsid w:val="00FE60C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0F62"/>
  <w15:docId w15:val="{F205CEC7-BAAE-40E9-9AC6-FC3D959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6014E"/>
    <w:pPr>
      <w:ind w:left="720"/>
      <w:contextualSpacing/>
    </w:pPr>
  </w:style>
  <w:style w:type="paragraph" w:customStyle="1" w:styleId="msonormal0">
    <w:name w:val="msonormal"/>
    <w:basedOn w:val="Normal"/>
    <w:rsid w:val="00F8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C2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07C2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7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1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re.html" TargetMode="External"/><Relationship Id="rId13" Type="http://schemas.openxmlformats.org/officeDocument/2006/relationships/hyperlink" Target="https://pypi.org/project/pypercli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os.html" TargetMode="External"/><Relationship Id="rId12" Type="http://schemas.openxmlformats.org/officeDocument/2006/relationships/hyperlink" Target="https://docs.python.org/3/library/math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dialo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struct.html" TargetMode="External"/><Relationship Id="rId14" Type="http://schemas.openxmlformats.org/officeDocument/2006/relationships/hyperlink" Target="https://docs.python.org/3/library/string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464-AD16-47A6-A183-2640495E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</dc:creator>
  <cp:lastModifiedBy>Muhammad Hammad</cp:lastModifiedBy>
  <cp:revision>237</cp:revision>
  <dcterms:created xsi:type="dcterms:W3CDTF">2024-12-08T14:11:00Z</dcterms:created>
  <dcterms:modified xsi:type="dcterms:W3CDTF">2025-04-26T07:28:00Z</dcterms:modified>
</cp:coreProperties>
</file>